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3B" w:rsidRPr="0020015F" w:rsidRDefault="006F3076" w:rsidP="0072623B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r w:rsidRPr="0020015F">
        <w:rPr>
          <w:rFonts w:ascii="Times New Roman" w:hAnsi="Times New Roman" w:cs="Times New Roman"/>
          <w:b/>
          <w:color w:val="0070C0"/>
          <w:sz w:val="40"/>
          <w:szCs w:val="28"/>
        </w:rPr>
        <w:t>КОНКУРС «</w:t>
      </w:r>
      <w:r w:rsidR="0072623B" w:rsidRPr="0020015F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ЛУЧШИЙ СЦЕНАРИЙ ИГРЫ </w:t>
      </w:r>
    </w:p>
    <w:p w:rsidR="00155271" w:rsidRPr="0020015F" w:rsidRDefault="0072623B" w:rsidP="00D42D4E">
      <w:pPr>
        <w:jc w:val="center"/>
        <w:rPr>
          <w:rFonts w:ascii="Times New Roman" w:hAnsi="Times New Roman" w:cs="Times New Roman"/>
          <w:b/>
          <w:color w:val="0070C0"/>
          <w:sz w:val="44"/>
          <w:szCs w:val="28"/>
        </w:rPr>
      </w:pPr>
      <w:r w:rsidRPr="0020015F">
        <w:rPr>
          <w:rFonts w:ascii="Times New Roman" w:hAnsi="Times New Roman" w:cs="Times New Roman"/>
          <w:b/>
          <w:color w:val="0070C0"/>
          <w:sz w:val="40"/>
          <w:szCs w:val="28"/>
        </w:rPr>
        <w:t>ДЛЯ ИНТЕРАКТИВНОГО СТОЛА</w:t>
      </w:r>
      <w:r w:rsidR="006F3076" w:rsidRPr="0020015F">
        <w:rPr>
          <w:rFonts w:ascii="Times New Roman" w:hAnsi="Times New Roman" w:cs="Times New Roman"/>
          <w:b/>
          <w:color w:val="0070C0"/>
          <w:sz w:val="44"/>
          <w:szCs w:val="28"/>
        </w:rPr>
        <w:t xml:space="preserve">» </w:t>
      </w:r>
    </w:p>
    <w:p w:rsidR="005F3E01" w:rsidRDefault="00672CCE" w:rsidP="00D42D4E">
      <w:pPr>
        <w:jc w:val="center"/>
        <w:rPr>
          <w:rFonts w:ascii="Times New Roman" w:hAnsi="Times New Roman" w:cs="Times New Roman"/>
          <w:b/>
          <w:szCs w:val="28"/>
        </w:rPr>
      </w:pPr>
      <w:r w:rsidRPr="00672CCE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55pt;margin-top:7pt;width:468.75pt;height:0;z-index:251658240" o:connectortype="straight" strokecolor="#0070c0" strokeweight="2.25pt"/>
        </w:pict>
      </w:r>
    </w:p>
    <w:p w:rsidR="00FA7485" w:rsidRPr="00FA7485" w:rsidRDefault="00FA7485" w:rsidP="00D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8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A7485" w:rsidRPr="00FA7485" w:rsidRDefault="00FA7485" w:rsidP="00D42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1E" w:rsidRDefault="00DD5C1E" w:rsidP="00DD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:</w:t>
      </w:r>
    </w:p>
    <w:p w:rsidR="00FA7485" w:rsidRPr="00DD5C1E" w:rsidRDefault="00FA7485" w:rsidP="00FA7485">
      <w:pPr>
        <w:rPr>
          <w:rFonts w:ascii="Times New Roman" w:hAnsi="Times New Roman" w:cs="Times New Roman"/>
          <w:sz w:val="28"/>
          <w:szCs w:val="28"/>
        </w:rPr>
      </w:pPr>
      <w:r w:rsidRPr="00FA7485">
        <w:rPr>
          <w:rFonts w:ascii="Times New Roman" w:hAnsi="Times New Roman" w:cs="Times New Roman"/>
          <w:sz w:val="28"/>
          <w:szCs w:val="28"/>
        </w:rPr>
        <w:t>ФИО</w:t>
      </w:r>
      <w:r w:rsidR="00DD5C1E">
        <w:rPr>
          <w:rFonts w:ascii="Times New Roman" w:hAnsi="Times New Roman" w:cs="Times New Roman"/>
          <w:sz w:val="28"/>
          <w:szCs w:val="28"/>
        </w:rPr>
        <w:t>:</w:t>
      </w:r>
    </w:p>
    <w:p w:rsidR="00DD5C1E" w:rsidRDefault="00DD5C1E" w:rsidP="00FA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</w:p>
    <w:p w:rsidR="00DD5C1E" w:rsidRDefault="00DD5C1E" w:rsidP="00FA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DD5C1E" w:rsidRDefault="00DD5C1E" w:rsidP="00FA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5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5C1E" w:rsidRPr="00DD5C1E" w:rsidRDefault="00DD5C1E" w:rsidP="00DD5C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E" w:rsidRPr="00DD5C1E" w:rsidRDefault="00DD5C1E" w:rsidP="00DD5C1E">
      <w:pPr>
        <w:rPr>
          <w:rFonts w:ascii="Times New Roman" w:hAnsi="Times New Roman" w:cs="Times New Roman"/>
          <w:sz w:val="28"/>
          <w:szCs w:val="28"/>
        </w:rPr>
      </w:pPr>
      <w:r w:rsidRPr="00DD5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поля являются обязательными для заполнения.</w:t>
      </w:r>
      <w:r w:rsidRPr="00DD5C1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FF1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полненную заявк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ьте на электронный адрес</w:t>
      </w:r>
      <w:r w:rsidRPr="00FF1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6" w:history="1"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t</w:t>
        </w:r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pryanishnikova</w:t>
        </w:r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@</w:t>
        </w:r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nd</w:t>
        </w:r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Pr="00DD5C1E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ru</w:t>
        </w:r>
      </w:hyperlink>
      <w:r w:rsidRPr="00FF1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sectPr w:rsidR="00DD5C1E" w:rsidRPr="00DD5C1E" w:rsidSect="0045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475"/>
    <w:multiLevelType w:val="hybridMultilevel"/>
    <w:tmpl w:val="948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240"/>
    <w:multiLevelType w:val="hybridMultilevel"/>
    <w:tmpl w:val="6216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558"/>
    <w:multiLevelType w:val="hybridMultilevel"/>
    <w:tmpl w:val="CF0203F8"/>
    <w:lvl w:ilvl="0" w:tplc="586A306A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A60939"/>
    <w:multiLevelType w:val="hybridMultilevel"/>
    <w:tmpl w:val="0AF49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740DA"/>
    <w:multiLevelType w:val="multilevel"/>
    <w:tmpl w:val="7A6C2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2C36D3"/>
    <w:multiLevelType w:val="hybridMultilevel"/>
    <w:tmpl w:val="448C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12DF"/>
    <w:multiLevelType w:val="hybridMultilevel"/>
    <w:tmpl w:val="6E6A72B4"/>
    <w:lvl w:ilvl="0" w:tplc="EA52D3A6">
      <w:numFmt w:val="bullet"/>
      <w:lvlText w:val="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723E2A"/>
    <w:multiLevelType w:val="multilevel"/>
    <w:tmpl w:val="A12ED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A74659"/>
    <w:multiLevelType w:val="hybridMultilevel"/>
    <w:tmpl w:val="1B4E01B6"/>
    <w:lvl w:ilvl="0" w:tplc="EA52D3A6">
      <w:numFmt w:val="bullet"/>
      <w:lvlText w:val="·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44407B7E"/>
    <w:multiLevelType w:val="hybridMultilevel"/>
    <w:tmpl w:val="A922F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991A67"/>
    <w:multiLevelType w:val="hybridMultilevel"/>
    <w:tmpl w:val="440E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29383D"/>
    <w:multiLevelType w:val="hybridMultilevel"/>
    <w:tmpl w:val="15803C82"/>
    <w:lvl w:ilvl="0" w:tplc="EA52D3A6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5A02477"/>
    <w:multiLevelType w:val="hybridMultilevel"/>
    <w:tmpl w:val="044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C7C1C"/>
    <w:multiLevelType w:val="hybridMultilevel"/>
    <w:tmpl w:val="092C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1585E"/>
    <w:multiLevelType w:val="hybridMultilevel"/>
    <w:tmpl w:val="B5D88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E37B10"/>
    <w:multiLevelType w:val="hybridMultilevel"/>
    <w:tmpl w:val="C4768B30"/>
    <w:lvl w:ilvl="0" w:tplc="63AA06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53C"/>
    <w:rsid w:val="0003744A"/>
    <w:rsid w:val="000457F3"/>
    <w:rsid w:val="00073852"/>
    <w:rsid w:val="00086247"/>
    <w:rsid w:val="00092552"/>
    <w:rsid w:val="000B40A7"/>
    <w:rsid w:val="00155271"/>
    <w:rsid w:val="0020015F"/>
    <w:rsid w:val="002017BC"/>
    <w:rsid w:val="00205B76"/>
    <w:rsid w:val="002323D9"/>
    <w:rsid w:val="0025655F"/>
    <w:rsid w:val="002803F3"/>
    <w:rsid w:val="00307D12"/>
    <w:rsid w:val="00316399"/>
    <w:rsid w:val="003577A9"/>
    <w:rsid w:val="00384C06"/>
    <w:rsid w:val="00387ADE"/>
    <w:rsid w:val="003F6633"/>
    <w:rsid w:val="00451E65"/>
    <w:rsid w:val="004E322D"/>
    <w:rsid w:val="0052612C"/>
    <w:rsid w:val="005308CB"/>
    <w:rsid w:val="005656B0"/>
    <w:rsid w:val="00591419"/>
    <w:rsid w:val="005B64BA"/>
    <w:rsid w:val="005F159B"/>
    <w:rsid w:val="005F3E01"/>
    <w:rsid w:val="005F51CA"/>
    <w:rsid w:val="00672CCE"/>
    <w:rsid w:val="006D623F"/>
    <w:rsid w:val="006F3076"/>
    <w:rsid w:val="00725660"/>
    <w:rsid w:val="0072623B"/>
    <w:rsid w:val="00766943"/>
    <w:rsid w:val="007C153C"/>
    <w:rsid w:val="007E2235"/>
    <w:rsid w:val="008105A8"/>
    <w:rsid w:val="00813064"/>
    <w:rsid w:val="0081691E"/>
    <w:rsid w:val="008260D5"/>
    <w:rsid w:val="008C2D92"/>
    <w:rsid w:val="008D051B"/>
    <w:rsid w:val="008E004B"/>
    <w:rsid w:val="008E7069"/>
    <w:rsid w:val="00912F26"/>
    <w:rsid w:val="009555AB"/>
    <w:rsid w:val="00970C7E"/>
    <w:rsid w:val="00A623C4"/>
    <w:rsid w:val="00B0249E"/>
    <w:rsid w:val="00B41F3F"/>
    <w:rsid w:val="00B95BEE"/>
    <w:rsid w:val="00BC443E"/>
    <w:rsid w:val="00BF2E75"/>
    <w:rsid w:val="00C23658"/>
    <w:rsid w:val="00C24370"/>
    <w:rsid w:val="00C60CB2"/>
    <w:rsid w:val="00C63223"/>
    <w:rsid w:val="00C7427F"/>
    <w:rsid w:val="00C9071D"/>
    <w:rsid w:val="00D404B1"/>
    <w:rsid w:val="00D42D4E"/>
    <w:rsid w:val="00D5352C"/>
    <w:rsid w:val="00DA3F34"/>
    <w:rsid w:val="00DD5C1E"/>
    <w:rsid w:val="00DE65B8"/>
    <w:rsid w:val="00E1711C"/>
    <w:rsid w:val="00E52BA2"/>
    <w:rsid w:val="00E6781F"/>
    <w:rsid w:val="00E94ECD"/>
    <w:rsid w:val="00E97331"/>
    <w:rsid w:val="00EE28F3"/>
    <w:rsid w:val="00EF79D9"/>
    <w:rsid w:val="00F768C4"/>
    <w:rsid w:val="00FA1265"/>
    <w:rsid w:val="00FA7485"/>
    <w:rsid w:val="00FD20F1"/>
    <w:rsid w:val="00FF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0070c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65"/>
  </w:style>
  <w:style w:type="paragraph" w:styleId="2">
    <w:name w:val="heading 2"/>
    <w:basedOn w:val="a"/>
    <w:link w:val="20"/>
    <w:uiPriority w:val="9"/>
    <w:qFormat/>
    <w:rsid w:val="003F6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5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5B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B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B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B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B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BE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F6633"/>
    <w:rPr>
      <w:b/>
      <w:bCs/>
    </w:rPr>
  </w:style>
  <w:style w:type="character" w:styleId="ac">
    <w:name w:val="Hyperlink"/>
    <w:basedOn w:val="a0"/>
    <w:uiPriority w:val="99"/>
    <w:unhideWhenUsed/>
    <w:rsid w:val="003F6633"/>
    <w:rPr>
      <w:strike w:val="0"/>
      <w:dstrike w:val="0"/>
      <w:color w:val="0066CC"/>
      <w:u w:val="none"/>
      <w:effect w:val="none"/>
    </w:rPr>
  </w:style>
  <w:style w:type="paragraph" w:styleId="ad">
    <w:name w:val="Normal (Web)"/>
    <w:basedOn w:val="a"/>
    <w:uiPriority w:val="99"/>
    <w:unhideWhenUsed/>
    <w:rsid w:val="003F663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633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table" w:styleId="ae">
    <w:name w:val="Table Grid"/>
    <w:basedOn w:val="a1"/>
    <w:uiPriority w:val="59"/>
    <w:rsid w:val="0008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1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24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11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58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760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05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1966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31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75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6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8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9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828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pryanishnikova@nd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4202-1E56-4A39-B26F-C5D16FC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galina</dc:creator>
  <cp:lastModifiedBy>tpryanishnikova</cp:lastModifiedBy>
  <cp:revision>3</cp:revision>
  <cp:lastPrinted>2015-12-16T13:25:00Z</cp:lastPrinted>
  <dcterms:created xsi:type="dcterms:W3CDTF">2015-12-16T14:32:00Z</dcterms:created>
  <dcterms:modified xsi:type="dcterms:W3CDTF">2015-12-16T14:35:00Z</dcterms:modified>
</cp:coreProperties>
</file>